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F" w:rsidRDefault="009746DF"/>
    <w:p w:rsidR="009746DF" w:rsidRPr="00C401AC" w:rsidRDefault="00C401AC" w:rsidP="00C401AC">
      <w:pPr>
        <w:ind w:left="6372" w:firstLine="708"/>
        <w:rPr>
          <w:sz w:val="28"/>
          <w:szCs w:val="28"/>
        </w:rPr>
      </w:pPr>
      <w:r w:rsidRPr="00C401AC">
        <w:rPr>
          <w:b/>
          <w:bCs/>
          <w:sz w:val="28"/>
          <w:szCs w:val="28"/>
        </w:rPr>
        <w:t>ПРОЕКТ</w:t>
      </w:r>
    </w:p>
    <w:p w:rsidR="00E96AAC" w:rsidRPr="001E2A09" w:rsidRDefault="00E96AAC" w:rsidP="002531B2">
      <w:pPr>
        <w:jc w:val="center"/>
        <w:rPr>
          <w:b/>
          <w:sz w:val="28"/>
          <w:szCs w:val="28"/>
        </w:rPr>
      </w:pPr>
    </w:p>
    <w:p w:rsidR="0000203A" w:rsidRPr="009746DF" w:rsidRDefault="00E96AAC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 xml:space="preserve">Об </w:t>
      </w:r>
      <w:r w:rsidR="00901711">
        <w:rPr>
          <w:sz w:val="28"/>
          <w:szCs w:val="28"/>
        </w:rPr>
        <w:t>установлении</w:t>
      </w:r>
      <w:r w:rsidR="00267E70" w:rsidRPr="009746DF">
        <w:rPr>
          <w:sz w:val="28"/>
          <w:szCs w:val="28"/>
        </w:rPr>
        <w:t xml:space="preserve"> стоимости услуг, </w:t>
      </w:r>
    </w:p>
    <w:p w:rsidR="0000203A" w:rsidRPr="009746DF" w:rsidRDefault="00267E70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 xml:space="preserve">предоставляемых согласно </w:t>
      </w:r>
    </w:p>
    <w:p w:rsidR="0000203A" w:rsidRPr="009746DF" w:rsidRDefault="00267E70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 xml:space="preserve">гарантированному </w:t>
      </w:r>
      <w:r w:rsidR="002531B2" w:rsidRPr="009746DF">
        <w:rPr>
          <w:sz w:val="28"/>
          <w:szCs w:val="28"/>
        </w:rPr>
        <w:t>перечн</w:t>
      </w:r>
      <w:r w:rsidRPr="009746DF">
        <w:rPr>
          <w:sz w:val="28"/>
          <w:szCs w:val="28"/>
        </w:rPr>
        <w:t>ю</w:t>
      </w:r>
      <w:r w:rsidR="002531B2" w:rsidRPr="009746DF">
        <w:rPr>
          <w:sz w:val="28"/>
          <w:szCs w:val="28"/>
        </w:rPr>
        <w:t xml:space="preserve"> услуг </w:t>
      </w:r>
    </w:p>
    <w:p w:rsidR="0000203A" w:rsidRPr="009746DF" w:rsidRDefault="002531B2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 xml:space="preserve">по погребению в </w:t>
      </w:r>
      <w:r w:rsidR="00793E96" w:rsidRPr="009746DF">
        <w:rPr>
          <w:sz w:val="28"/>
          <w:szCs w:val="28"/>
        </w:rPr>
        <w:t xml:space="preserve">Кукморском </w:t>
      </w:r>
      <w:r w:rsidRPr="009746DF">
        <w:rPr>
          <w:sz w:val="28"/>
          <w:szCs w:val="28"/>
        </w:rPr>
        <w:t xml:space="preserve"> </w:t>
      </w:r>
    </w:p>
    <w:p w:rsidR="0000203A" w:rsidRPr="009746DF" w:rsidRDefault="0000203A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 xml:space="preserve">муниципальном </w:t>
      </w:r>
      <w:r w:rsidR="002531B2" w:rsidRPr="009746DF">
        <w:rPr>
          <w:sz w:val="28"/>
          <w:szCs w:val="28"/>
        </w:rPr>
        <w:t xml:space="preserve">районе </w:t>
      </w:r>
    </w:p>
    <w:p w:rsidR="00E96AAC" w:rsidRPr="009746DF" w:rsidRDefault="002531B2" w:rsidP="0000203A">
      <w:pPr>
        <w:rPr>
          <w:sz w:val="28"/>
          <w:szCs w:val="28"/>
        </w:rPr>
      </w:pPr>
      <w:r w:rsidRPr="009746DF">
        <w:rPr>
          <w:sz w:val="28"/>
          <w:szCs w:val="28"/>
        </w:rPr>
        <w:t>Республики Татарстан</w:t>
      </w:r>
    </w:p>
    <w:p w:rsidR="005B4F6E" w:rsidRPr="001E2A09" w:rsidRDefault="005B4F6E" w:rsidP="002531B2">
      <w:pPr>
        <w:ind w:left="6372"/>
        <w:jc w:val="center"/>
        <w:rPr>
          <w:b/>
          <w:sz w:val="28"/>
          <w:szCs w:val="28"/>
        </w:rPr>
      </w:pPr>
    </w:p>
    <w:p w:rsidR="002847E1" w:rsidRPr="001E2A09" w:rsidRDefault="001E2A09" w:rsidP="001E2A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26F7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E389E">
        <w:rPr>
          <w:sz w:val="28"/>
          <w:szCs w:val="28"/>
        </w:rPr>
        <w:t xml:space="preserve">Федеральным законом от </w:t>
      </w:r>
      <w:r w:rsidR="002E389E" w:rsidRPr="001E2A09">
        <w:rPr>
          <w:sz w:val="28"/>
          <w:szCs w:val="28"/>
        </w:rPr>
        <w:t>12.01.1996 № 8-ФЗ «О погребении и похоронном деле в Республике Татарстан»</w:t>
      </w:r>
      <w:r w:rsidR="002E389E">
        <w:rPr>
          <w:sz w:val="28"/>
          <w:szCs w:val="28"/>
        </w:rPr>
        <w:t xml:space="preserve">, </w:t>
      </w:r>
      <w:r w:rsidR="003118BC">
        <w:rPr>
          <w:sz w:val="28"/>
          <w:szCs w:val="28"/>
        </w:rPr>
        <w:t>постановлени</w:t>
      </w:r>
      <w:r w:rsidR="002E389E">
        <w:rPr>
          <w:sz w:val="28"/>
          <w:szCs w:val="28"/>
        </w:rPr>
        <w:t>ем</w:t>
      </w:r>
      <w:r w:rsidR="003118BC">
        <w:rPr>
          <w:sz w:val="28"/>
          <w:szCs w:val="28"/>
        </w:rPr>
        <w:t xml:space="preserve">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</w:t>
      </w:r>
      <w:r w:rsidR="00955B26" w:rsidRPr="001E2A09">
        <w:rPr>
          <w:sz w:val="28"/>
          <w:szCs w:val="28"/>
        </w:rPr>
        <w:t xml:space="preserve">, </w:t>
      </w:r>
      <w:r w:rsidR="00955B26" w:rsidRPr="001E2A09">
        <w:rPr>
          <w:b/>
          <w:sz w:val="28"/>
          <w:szCs w:val="28"/>
        </w:rPr>
        <w:t>постановляю:</w:t>
      </w:r>
    </w:p>
    <w:p w:rsidR="00955B26" w:rsidRPr="001E2A09" w:rsidRDefault="001E2A09" w:rsidP="001E2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26" w:rsidRPr="001E2A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55B26" w:rsidRPr="001E2A09">
        <w:rPr>
          <w:sz w:val="28"/>
          <w:szCs w:val="28"/>
        </w:rPr>
        <w:t>У</w:t>
      </w:r>
      <w:r w:rsidR="002E389E">
        <w:rPr>
          <w:sz w:val="28"/>
          <w:szCs w:val="28"/>
        </w:rPr>
        <w:t>становить и ввести в действие с 0</w:t>
      </w:r>
      <w:r w:rsidR="00B54D85">
        <w:rPr>
          <w:sz w:val="28"/>
          <w:szCs w:val="28"/>
        </w:rPr>
        <w:t>1 января 201</w:t>
      </w:r>
      <w:r w:rsidR="002E389E">
        <w:rPr>
          <w:sz w:val="28"/>
          <w:szCs w:val="28"/>
        </w:rPr>
        <w:t>5</w:t>
      </w:r>
      <w:r w:rsidR="00955B26" w:rsidRPr="001E2A09">
        <w:rPr>
          <w:sz w:val="28"/>
          <w:szCs w:val="28"/>
        </w:rPr>
        <w:t xml:space="preserve"> г</w:t>
      </w:r>
      <w:r w:rsidR="002E389E">
        <w:rPr>
          <w:sz w:val="28"/>
          <w:szCs w:val="28"/>
        </w:rPr>
        <w:t xml:space="preserve">ода стоимость услуг, предоставляемых согласно гарантированному перечню услуг по погребению, в сумме 5277,28 рублей в </w:t>
      </w:r>
      <w:r w:rsidR="00793E96">
        <w:rPr>
          <w:sz w:val="28"/>
          <w:szCs w:val="28"/>
        </w:rPr>
        <w:t>Кукморском</w:t>
      </w:r>
      <w:r w:rsidR="002E389E">
        <w:rPr>
          <w:sz w:val="28"/>
          <w:szCs w:val="28"/>
        </w:rPr>
        <w:t xml:space="preserve"> муниципальном районе</w:t>
      </w:r>
      <w:r w:rsidR="00F60A06">
        <w:rPr>
          <w:sz w:val="28"/>
          <w:szCs w:val="28"/>
        </w:rPr>
        <w:t xml:space="preserve"> (Приложение</w:t>
      </w:r>
      <w:r w:rsidR="002E389E">
        <w:rPr>
          <w:sz w:val="28"/>
          <w:szCs w:val="28"/>
        </w:rPr>
        <w:t xml:space="preserve"> 1</w:t>
      </w:r>
      <w:r w:rsidR="00F60A06">
        <w:rPr>
          <w:sz w:val="28"/>
          <w:szCs w:val="28"/>
        </w:rPr>
        <w:t>)</w:t>
      </w:r>
      <w:r w:rsidR="00955B26" w:rsidRPr="001E2A09">
        <w:rPr>
          <w:sz w:val="28"/>
          <w:szCs w:val="28"/>
        </w:rPr>
        <w:t>.</w:t>
      </w:r>
    </w:p>
    <w:p w:rsidR="00955B26" w:rsidRPr="00793E96" w:rsidRDefault="001E2A09" w:rsidP="00793E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26" w:rsidRPr="001E2A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55B26" w:rsidRPr="00793E96">
        <w:rPr>
          <w:sz w:val="28"/>
          <w:szCs w:val="28"/>
        </w:rPr>
        <w:t xml:space="preserve">Постановление Руководителя Исполнительного комитета </w:t>
      </w:r>
      <w:r w:rsidR="00793E96" w:rsidRPr="00793E96">
        <w:rPr>
          <w:sz w:val="28"/>
          <w:szCs w:val="28"/>
        </w:rPr>
        <w:t>Кукморского</w:t>
      </w:r>
      <w:r w:rsidR="00955B26" w:rsidRPr="00793E96">
        <w:rPr>
          <w:sz w:val="28"/>
          <w:szCs w:val="28"/>
        </w:rPr>
        <w:t xml:space="preserve"> муниципального района Республики Татарстан от </w:t>
      </w:r>
      <w:r w:rsidR="00793E96" w:rsidRPr="00793E96">
        <w:rPr>
          <w:sz w:val="28"/>
          <w:szCs w:val="28"/>
        </w:rPr>
        <w:t>16.01.2014г.</w:t>
      </w:r>
      <w:r w:rsidR="00955B26" w:rsidRPr="00793E96">
        <w:rPr>
          <w:sz w:val="28"/>
          <w:szCs w:val="28"/>
        </w:rPr>
        <w:t xml:space="preserve"> № </w:t>
      </w:r>
      <w:r w:rsidR="00793E96" w:rsidRPr="00793E96">
        <w:rPr>
          <w:sz w:val="28"/>
          <w:szCs w:val="28"/>
        </w:rPr>
        <w:t>6</w:t>
      </w:r>
      <w:r w:rsidR="00955B26" w:rsidRPr="00793E96">
        <w:rPr>
          <w:sz w:val="28"/>
          <w:szCs w:val="28"/>
        </w:rPr>
        <w:t xml:space="preserve"> «</w:t>
      </w:r>
      <w:r w:rsidR="00793E96" w:rsidRPr="00793E96">
        <w:rPr>
          <w:sz w:val="28"/>
          <w:szCs w:val="28"/>
        </w:rPr>
        <w:t xml:space="preserve">О стоимости гарантированного перечня услуг по погребению на территории  Кукморского муниципального района </w:t>
      </w:r>
      <w:r w:rsidR="00955B26" w:rsidRPr="00793E96">
        <w:rPr>
          <w:sz w:val="28"/>
          <w:szCs w:val="28"/>
        </w:rPr>
        <w:t>» признать утратившим силу.</w:t>
      </w:r>
    </w:p>
    <w:p w:rsidR="00955B26" w:rsidRPr="001E2A09" w:rsidRDefault="001E2A09" w:rsidP="001E2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26" w:rsidRPr="001E2A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55B26" w:rsidRPr="001E2A09">
        <w:rPr>
          <w:sz w:val="28"/>
          <w:szCs w:val="28"/>
        </w:rPr>
        <w:t xml:space="preserve">Опубликовать настоящее постановление в </w:t>
      </w:r>
      <w:r w:rsidR="00793E96">
        <w:rPr>
          <w:sz w:val="28"/>
          <w:szCs w:val="28"/>
        </w:rPr>
        <w:t xml:space="preserve">газете «Трудовая слава» </w:t>
      </w:r>
      <w:r w:rsidR="00955B26" w:rsidRPr="001E2A09">
        <w:rPr>
          <w:sz w:val="28"/>
          <w:szCs w:val="28"/>
        </w:rPr>
        <w:t xml:space="preserve"> и разместить на официальном сайте </w:t>
      </w:r>
      <w:r w:rsidR="00793E96">
        <w:rPr>
          <w:sz w:val="28"/>
          <w:szCs w:val="28"/>
        </w:rPr>
        <w:t xml:space="preserve">Кукморского </w:t>
      </w:r>
      <w:r w:rsidR="00955B26" w:rsidRPr="001E2A09">
        <w:rPr>
          <w:sz w:val="28"/>
          <w:szCs w:val="28"/>
        </w:rPr>
        <w:t>муниципального района.</w:t>
      </w:r>
    </w:p>
    <w:p w:rsidR="00955B26" w:rsidRPr="000A0B5D" w:rsidRDefault="001E2A09" w:rsidP="001E2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26" w:rsidRPr="001E2A0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55B26" w:rsidRPr="001E2A0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93E96">
        <w:rPr>
          <w:sz w:val="28"/>
          <w:szCs w:val="28"/>
        </w:rPr>
        <w:t xml:space="preserve">первого заместителя руководителя Исполнительного комитета </w:t>
      </w:r>
      <w:r w:rsidR="009E6345">
        <w:rPr>
          <w:sz w:val="28"/>
          <w:szCs w:val="28"/>
        </w:rPr>
        <w:t xml:space="preserve">Кукморского муниципального района  </w:t>
      </w:r>
      <w:r w:rsidR="00793E96">
        <w:rPr>
          <w:sz w:val="28"/>
          <w:szCs w:val="28"/>
        </w:rPr>
        <w:t>А</w:t>
      </w:r>
      <w:r w:rsidR="000A0B5D">
        <w:rPr>
          <w:sz w:val="28"/>
          <w:szCs w:val="28"/>
        </w:rPr>
        <w:t>.Х.Гарифуллина</w:t>
      </w:r>
      <w:r w:rsidR="009E6345">
        <w:rPr>
          <w:sz w:val="28"/>
          <w:szCs w:val="28"/>
        </w:rPr>
        <w:t>.</w:t>
      </w:r>
    </w:p>
    <w:p w:rsidR="00955B26" w:rsidRPr="001E2A09" w:rsidRDefault="00955B26" w:rsidP="002531B2">
      <w:pPr>
        <w:rPr>
          <w:sz w:val="28"/>
          <w:szCs w:val="28"/>
        </w:rPr>
      </w:pPr>
    </w:p>
    <w:p w:rsidR="00955B26" w:rsidRPr="001E2A09" w:rsidRDefault="00955B26" w:rsidP="002531B2">
      <w:pPr>
        <w:rPr>
          <w:sz w:val="28"/>
          <w:szCs w:val="28"/>
        </w:rPr>
      </w:pPr>
    </w:p>
    <w:p w:rsidR="009E6345" w:rsidRDefault="001E2A09" w:rsidP="009E63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5B26" w:rsidRPr="001E2A09">
        <w:rPr>
          <w:b/>
          <w:sz w:val="28"/>
          <w:szCs w:val="28"/>
        </w:rPr>
        <w:t xml:space="preserve">Руководитель </w:t>
      </w:r>
    </w:p>
    <w:p w:rsidR="00955B26" w:rsidRPr="001E2A09" w:rsidRDefault="009E6345" w:rsidP="009E63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сполнительного комитета</w:t>
      </w:r>
      <w:r w:rsidR="001E2A09">
        <w:rPr>
          <w:b/>
          <w:sz w:val="28"/>
          <w:szCs w:val="28"/>
        </w:rPr>
        <w:tab/>
      </w:r>
      <w:r w:rsidR="001E2A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2A09">
        <w:rPr>
          <w:b/>
          <w:sz w:val="28"/>
          <w:szCs w:val="28"/>
        </w:rPr>
        <w:tab/>
      </w:r>
      <w:r w:rsidR="000A0B5D">
        <w:rPr>
          <w:b/>
          <w:sz w:val="28"/>
          <w:szCs w:val="28"/>
        </w:rPr>
        <w:t>С.Д.Димитриев</w:t>
      </w:r>
    </w:p>
    <w:p w:rsidR="000A0B5D" w:rsidRDefault="00ED4D25" w:rsidP="002531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46DF" w:rsidRDefault="009746DF" w:rsidP="00806851">
      <w:pPr>
        <w:ind w:firstLine="4253"/>
        <w:rPr>
          <w:sz w:val="28"/>
          <w:szCs w:val="28"/>
        </w:rPr>
      </w:pPr>
    </w:p>
    <w:p w:rsidR="009746DF" w:rsidRDefault="009746DF" w:rsidP="00806851">
      <w:pPr>
        <w:ind w:firstLine="4253"/>
        <w:rPr>
          <w:sz w:val="28"/>
          <w:szCs w:val="28"/>
        </w:rPr>
      </w:pPr>
    </w:p>
    <w:p w:rsidR="009E6345" w:rsidRDefault="009E6345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C401AC" w:rsidRDefault="00C401AC" w:rsidP="00806851">
      <w:pPr>
        <w:ind w:firstLine="4253"/>
        <w:rPr>
          <w:sz w:val="28"/>
          <w:szCs w:val="28"/>
        </w:rPr>
      </w:pPr>
    </w:p>
    <w:p w:rsidR="009746DF" w:rsidRDefault="009746DF" w:rsidP="00806851">
      <w:pPr>
        <w:ind w:firstLine="4253"/>
        <w:rPr>
          <w:sz w:val="28"/>
          <w:szCs w:val="28"/>
        </w:rPr>
      </w:pPr>
    </w:p>
    <w:p w:rsidR="00ED4D25" w:rsidRPr="009746DF" w:rsidRDefault="00ED4D25" w:rsidP="009746DF">
      <w:pPr>
        <w:ind w:left="703" w:firstLine="4253"/>
      </w:pPr>
      <w:r w:rsidRPr="009746DF">
        <w:t>Приложение</w:t>
      </w:r>
      <w:r w:rsidR="007B2731" w:rsidRPr="009746DF">
        <w:t xml:space="preserve"> 1</w:t>
      </w:r>
      <w:r w:rsidRPr="009746DF">
        <w:t xml:space="preserve"> к постановлению </w:t>
      </w:r>
    </w:p>
    <w:p w:rsidR="00ED4D25" w:rsidRPr="009746DF" w:rsidRDefault="00ED4D25" w:rsidP="002531B2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 xml:space="preserve">Руководителя Исполнительного комитета </w:t>
      </w:r>
    </w:p>
    <w:p w:rsidR="00ED4D25" w:rsidRPr="009746DF" w:rsidRDefault="00ED4D25" w:rsidP="002531B2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="00D726E3" w:rsidRPr="009746DF">
        <w:t xml:space="preserve">Кукморского </w:t>
      </w:r>
      <w:r w:rsidRPr="009746DF">
        <w:t xml:space="preserve"> муниципального района </w:t>
      </w:r>
    </w:p>
    <w:p w:rsidR="00ED4D25" w:rsidRPr="009746DF" w:rsidRDefault="00ED4D25" w:rsidP="002531B2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>Республики Татарстан</w:t>
      </w:r>
    </w:p>
    <w:p w:rsidR="00ED4D25" w:rsidRPr="009746DF" w:rsidRDefault="00ED4D25" w:rsidP="002531B2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>от _________________ 201</w:t>
      </w:r>
      <w:r w:rsidR="004B3446" w:rsidRPr="009746DF">
        <w:t>4</w:t>
      </w:r>
      <w:r w:rsidRPr="009746DF">
        <w:t xml:space="preserve"> г. № _______</w:t>
      </w:r>
    </w:p>
    <w:p w:rsidR="003C68EA" w:rsidRDefault="003C68EA" w:rsidP="003C68EA">
      <w:pPr>
        <w:tabs>
          <w:tab w:val="left" w:pos="4020"/>
        </w:tabs>
        <w:rPr>
          <w:b/>
        </w:rPr>
      </w:pPr>
    </w:p>
    <w:p w:rsidR="00306C01" w:rsidRDefault="00306C01" w:rsidP="003C68EA">
      <w:pPr>
        <w:tabs>
          <w:tab w:val="left" w:pos="4020"/>
        </w:tabs>
        <w:rPr>
          <w:b/>
        </w:rPr>
      </w:pPr>
    </w:p>
    <w:p w:rsidR="00306C01" w:rsidRDefault="00306C01" w:rsidP="003C68EA">
      <w:pPr>
        <w:tabs>
          <w:tab w:val="left" w:pos="4020"/>
        </w:tabs>
        <w:rPr>
          <w:b/>
        </w:rPr>
      </w:pPr>
    </w:p>
    <w:p w:rsidR="002B62BB" w:rsidRDefault="004B3446" w:rsidP="00306C01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</w:p>
    <w:p w:rsidR="00306C01" w:rsidRPr="00672579" w:rsidRDefault="00306C01" w:rsidP="00306C01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 xml:space="preserve">гарантированного перечня услуг по погребению </w:t>
      </w:r>
    </w:p>
    <w:p w:rsidR="00306C01" w:rsidRPr="00672579" w:rsidRDefault="00306C01" w:rsidP="00306C01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 xml:space="preserve">в </w:t>
      </w:r>
      <w:r w:rsidR="006B708B">
        <w:rPr>
          <w:b/>
          <w:sz w:val="28"/>
          <w:szCs w:val="28"/>
        </w:rPr>
        <w:t xml:space="preserve">Кукморском  </w:t>
      </w:r>
      <w:r w:rsidRPr="00672579">
        <w:rPr>
          <w:b/>
          <w:sz w:val="28"/>
          <w:szCs w:val="28"/>
        </w:rPr>
        <w:t>муницип</w:t>
      </w:r>
      <w:r w:rsidR="006B708B">
        <w:rPr>
          <w:b/>
          <w:sz w:val="28"/>
          <w:szCs w:val="28"/>
        </w:rPr>
        <w:t xml:space="preserve">альном </w:t>
      </w:r>
      <w:r w:rsidRPr="00672579">
        <w:rPr>
          <w:b/>
          <w:sz w:val="28"/>
          <w:szCs w:val="28"/>
        </w:rPr>
        <w:t xml:space="preserve"> районе Республики Татарстан </w:t>
      </w:r>
    </w:p>
    <w:p w:rsidR="00306C01" w:rsidRPr="00672579" w:rsidRDefault="00306C01" w:rsidP="00306C01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>на 201</w:t>
      </w:r>
      <w:r w:rsidR="004B3446">
        <w:rPr>
          <w:b/>
          <w:sz w:val="28"/>
          <w:szCs w:val="28"/>
        </w:rPr>
        <w:t>5</w:t>
      </w:r>
      <w:r w:rsidRPr="00672579">
        <w:rPr>
          <w:b/>
          <w:sz w:val="28"/>
          <w:szCs w:val="28"/>
        </w:rPr>
        <w:t xml:space="preserve"> год</w:t>
      </w:r>
    </w:p>
    <w:p w:rsidR="00306C01" w:rsidRPr="00672579" w:rsidRDefault="00306C01" w:rsidP="00306C01">
      <w:pPr>
        <w:tabs>
          <w:tab w:val="left" w:pos="40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1"/>
        <w:gridCol w:w="3003"/>
      </w:tblGrid>
      <w:tr w:rsidR="00306C01" w:rsidRPr="001227B4" w:rsidTr="00E50221">
        <w:tc>
          <w:tcPr>
            <w:tcW w:w="6461" w:type="dxa"/>
          </w:tcPr>
          <w:p w:rsidR="00306C01" w:rsidRPr="001227B4" w:rsidRDefault="00306C01" w:rsidP="001227B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Наименование услуг</w:t>
            </w:r>
          </w:p>
          <w:p w:rsidR="00672579" w:rsidRPr="001227B4" w:rsidRDefault="00672579" w:rsidP="001227B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672579" w:rsidRPr="001227B4" w:rsidRDefault="00306C01" w:rsidP="001227B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 xml:space="preserve">Стоимость услуг </w:t>
            </w:r>
          </w:p>
          <w:p w:rsidR="00306C01" w:rsidRPr="001227B4" w:rsidRDefault="00306C01" w:rsidP="001227B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(в руб.)</w:t>
            </w:r>
          </w:p>
          <w:p w:rsidR="00672579" w:rsidRPr="001227B4" w:rsidRDefault="00672579" w:rsidP="001227B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</w:tc>
      </w:tr>
      <w:tr w:rsidR="00E50221" w:rsidRPr="001227B4" w:rsidTr="00E50221">
        <w:tc>
          <w:tcPr>
            <w:tcW w:w="6461" w:type="dxa"/>
          </w:tcPr>
          <w:p w:rsidR="00E50221" w:rsidRPr="001227B4" w:rsidRDefault="00E50221" w:rsidP="00E5022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227B4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003" w:type="dxa"/>
          </w:tcPr>
          <w:p w:rsidR="00E50221" w:rsidRPr="001227B4" w:rsidRDefault="00E50221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E50221" w:rsidRPr="001227B4" w:rsidRDefault="00063A62" w:rsidP="00E5022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50221" w:rsidRPr="001227B4" w:rsidTr="00E50221">
        <w:tc>
          <w:tcPr>
            <w:tcW w:w="6461" w:type="dxa"/>
          </w:tcPr>
          <w:p w:rsidR="00E50221" w:rsidRPr="001227B4" w:rsidRDefault="00E50221" w:rsidP="00E5022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227B4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и доставка гроба и других</w:t>
            </w:r>
            <w:r w:rsidRPr="001227B4">
              <w:rPr>
                <w:sz w:val="28"/>
                <w:szCs w:val="28"/>
              </w:rPr>
              <w:t xml:space="preserve"> предметов</w:t>
            </w:r>
            <w:r>
              <w:rPr>
                <w:sz w:val="28"/>
                <w:szCs w:val="28"/>
              </w:rPr>
              <w:t>, необходимых для погребения</w:t>
            </w:r>
          </w:p>
        </w:tc>
        <w:tc>
          <w:tcPr>
            <w:tcW w:w="3003" w:type="dxa"/>
          </w:tcPr>
          <w:p w:rsidR="00E50221" w:rsidRPr="001227B4" w:rsidRDefault="00E50221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E50221" w:rsidRPr="001227B4" w:rsidRDefault="00D726E3" w:rsidP="00401D26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,34</w:t>
            </w:r>
          </w:p>
        </w:tc>
      </w:tr>
      <w:tr w:rsidR="00E50221" w:rsidRPr="001227B4" w:rsidTr="00E50221">
        <w:tc>
          <w:tcPr>
            <w:tcW w:w="6461" w:type="dxa"/>
          </w:tcPr>
          <w:p w:rsidR="00E50221" w:rsidRPr="001227B4" w:rsidRDefault="00E50221" w:rsidP="00E5022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еревозка тела (останков) </w:t>
            </w:r>
            <w:r w:rsidRPr="001227B4">
              <w:rPr>
                <w:sz w:val="28"/>
                <w:szCs w:val="28"/>
              </w:rPr>
              <w:t>умершего на кладбище</w:t>
            </w:r>
          </w:p>
        </w:tc>
        <w:tc>
          <w:tcPr>
            <w:tcW w:w="3003" w:type="dxa"/>
          </w:tcPr>
          <w:p w:rsidR="00E50221" w:rsidRPr="001227B4" w:rsidRDefault="00E50221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E50221" w:rsidRPr="001227B4" w:rsidRDefault="00D726E3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41</w:t>
            </w:r>
          </w:p>
        </w:tc>
      </w:tr>
      <w:tr w:rsidR="00E50221" w:rsidRPr="001227B4" w:rsidTr="00E50221">
        <w:tc>
          <w:tcPr>
            <w:tcW w:w="6461" w:type="dxa"/>
          </w:tcPr>
          <w:p w:rsidR="00E50221" w:rsidRPr="001227B4" w:rsidRDefault="00E50221" w:rsidP="00E5022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гребение (р</w:t>
            </w:r>
            <w:r w:rsidRPr="001227B4">
              <w:rPr>
                <w:sz w:val="28"/>
                <w:szCs w:val="28"/>
              </w:rPr>
              <w:t>ытье могил и захорон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03" w:type="dxa"/>
          </w:tcPr>
          <w:p w:rsidR="00E50221" w:rsidRPr="001227B4" w:rsidRDefault="00063A62" w:rsidP="00401D26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,53</w:t>
            </w:r>
          </w:p>
        </w:tc>
      </w:tr>
      <w:tr w:rsidR="00E50221" w:rsidRPr="001227B4" w:rsidTr="00E50221">
        <w:tc>
          <w:tcPr>
            <w:tcW w:w="6461" w:type="dxa"/>
          </w:tcPr>
          <w:p w:rsidR="00A122DE" w:rsidRDefault="00A122DE" w:rsidP="001227B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  <w:p w:rsidR="00E50221" w:rsidRPr="001227B4" w:rsidRDefault="00E50221" w:rsidP="00A122DE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003" w:type="dxa"/>
          </w:tcPr>
          <w:p w:rsidR="00A122DE" w:rsidRDefault="00A122DE" w:rsidP="00E5022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E50221" w:rsidRPr="001227B4" w:rsidRDefault="00E50221" w:rsidP="00E5022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7</w:t>
            </w:r>
            <w:r w:rsidRPr="001227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3C68EA" w:rsidRDefault="003C68EA" w:rsidP="003C68EA">
      <w:pPr>
        <w:tabs>
          <w:tab w:val="left" w:pos="4020"/>
        </w:tabs>
        <w:rPr>
          <w:b/>
          <w:sz w:val="28"/>
          <w:szCs w:val="28"/>
        </w:rPr>
      </w:pPr>
    </w:p>
    <w:p w:rsidR="009C7847" w:rsidRDefault="009C7847" w:rsidP="003C68EA">
      <w:pPr>
        <w:tabs>
          <w:tab w:val="left" w:pos="4020"/>
        </w:tabs>
        <w:rPr>
          <w:b/>
          <w:sz w:val="28"/>
          <w:szCs w:val="28"/>
        </w:rPr>
      </w:pPr>
    </w:p>
    <w:p w:rsidR="001E2A09" w:rsidRDefault="001E2A09" w:rsidP="003C68EA">
      <w:pPr>
        <w:tabs>
          <w:tab w:val="left" w:pos="4020"/>
        </w:tabs>
        <w:rPr>
          <w:b/>
          <w:sz w:val="28"/>
          <w:szCs w:val="28"/>
        </w:rPr>
      </w:pPr>
    </w:p>
    <w:p w:rsidR="00672579" w:rsidRPr="001E2A09" w:rsidRDefault="001E2A09" w:rsidP="001E2A0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2579">
        <w:rPr>
          <w:b/>
          <w:sz w:val="28"/>
          <w:szCs w:val="28"/>
        </w:rPr>
        <w:t xml:space="preserve">Управляющий делами </w:t>
      </w:r>
      <w:r>
        <w:rPr>
          <w:b/>
          <w:sz w:val="28"/>
          <w:szCs w:val="28"/>
        </w:rPr>
        <w:tab/>
      </w:r>
      <w:r w:rsidR="00A122D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26E3">
        <w:rPr>
          <w:b/>
          <w:sz w:val="28"/>
          <w:szCs w:val="28"/>
        </w:rPr>
        <w:t>Р.З.Мингазова</w:t>
      </w:r>
    </w:p>
    <w:p w:rsidR="00CC690D" w:rsidRPr="001E2A09" w:rsidRDefault="00CC690D" w:rsidP="003C68EA">
      <w:pPr>
        <w:tabs>
          <w:tab w:val="left" w:pos="4020"/>
        </w:tabs>
        <w:rPr>
          <w:b/>
          <w:sz w:val="28"/>
          <w:szCs w:val="28"/>
        </w:rPr>
      </w:pPr>
    </w:p>
    <w:p w:rsidR="00CC690D" w:rsidRPr="001E2A09" w:rsidRDefault="00CC690D" w:rsidP="003C68EA">
      <w:pPr>
        <w:tabs>
          <w:tab w:val="left" w:pos="4020"/>
        </w:tabs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E50221" w:rsidRDefault="00E50221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Pr="009746DF" w:rsidRDefault="00401D26" w:rsidP="00401D26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6DF">
        <w:rPr>
          <w:sz w:val="28"/>
          <w:szCs w:val="28"/>
        </w:rPr>
        <w:tab/>
      </w:r>
      <w:r w:rsidRPr="009746DF">
        <w:t xml:space="preserve">Приложение 2 к постановлению </w:t>
      </w:r>
    </w:p>
    <w:p w:rsidR="00401D26" w:rsidRPr="009746DF" w:rsidRDefault="00401D26" w:rsidP="00401D26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 xml:space="preserve">Руководителя Исполнительного комитета </w:t>
      </w:r>
    </w:p>
    <w:p w:rsidR="00401D26" w:rsidRPr="009746DF" w:rsidRDefault="00401D26" w:rsidP="00401D26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="00C76667" w:rsidRPr="009746DF">
        <w:t>Кукморского</w:t>
      </w:r>
      <w:r w:rsidRPr="009746DF">
        <w:t xml:space="preserve"> муниципального района </w:t>
      </w:r>
    </w:p>
    <w:p w:rsidR="00401D26" w:rsidRPr="009746DF" w:rsidRDefault="00401D26" w:rsidP="00401D26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>Республики Татарстан</w:t>
      </w:r>
    </w:p>
    <w:p w:rsidR="00401D26" w:rsidRPr="009746DF" w:rsidRDefault="00401D26" w:rsidP="00401D26"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Pr="009746DF">
        <w:tab/>
      </w:r>
      <w:r w:rsidR="009746DF">
        <w:tab/>
      </w:r>
      <w:r w:rsidRPr="009746DF">
        <w:t>от _________________ 2014 г. № _______</w:t>
      </w:r>
    </w:p>
    <w:p w:rsidR="00401D26" w:rsidRPr="009746DF" w:rsidRDefault="00401D26" w:rsidP="00401D26">
      <w:pPr>
        <w:tabs>
          <w:tab w:val="left" w:pos="4020"/>
        </w:tabs>
        <w:rPr>
          <w:b/>
        </w:rPr>
      </w:pPr>
    </w:p>
    <w:p w:rsidR="00401D26" w:rsidRDefault="00401D26" w:rsidP="00401D26">
      <w:pPr>
        <w:tabs>
          <w:tab w:val="left" w:pos="4020"/>
        </w:tabs>
        <w:rPr>
          <w:b/>
        </w:rPr>
      </w:pPr>
    </w:p>
    <w:p w:rsidR="00401D26" w:rsidRDefault="00401D26" w:rsidP="00401D26">
      <w:pPr>
        <w:tabs>
          <w:tab w:val="left" w:pos="4020"/>
        </w:tabs>
        <w:rPr>
          <w:b/>
        </w:rPr>
      </w:pPr>
    </w:p>
    <w:p w:rsidR="00401D26" w:rsidRDefault="00401D26" w:rsidP="00401D26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</w:p>
    <w:p w:rsidR="00401D26" w:rsidRPr="00672579" w:rsidRDefault="00401D26" w:rsidP="00401D26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 xml:space="preserve">гарантированного перечня услуг по погребению </w:t>
      </w:r>
    </w:p>
    <w:p w:rsidR="00401D26" w:rsidRPr="00672579" w:rsidRDefault="00401D26" w:rsidP="00401D26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 xml:space="preserve">в </w:t>
      </w:r>
      <w:r w:rsidR="00834270">
        <w:rPr>
          <w:b/>
          <w:sz w:val="28"/>
          <w:szCs w:val="28"/>
        </w:rPr>
        <w:t>Кукморском</w:t>
      </w:r>
      <w:r w:rsidRPr="00672579">
        <w:rPr>
          <w:b/>
          <w:sz w:val="28"/>
          <w:szCs w:val="28"/>
        </w:rPr>
        <w:t xml:space="preserve"> муниципальном районе Республики Татарстан </w:t>
      </w:r>
    </w:p>
    <w:p w:rsidR="00401D26" w:rsidRPr="00672579" w:rsidRDefault="00401D26" w:rsidP="00401D26">
      <w:pPr>
        <w:tabs>
          <w:tab w:val="left" w:pos="4020"/>
        </w:tabs>
        <w:jc w:val="center"/>
        <w:rPr>
          <w:b/>
          <w:sz w:val="28"/>
          <w:szCs w:val="28"/>
        </w:rPr>
      </w:pPr>
      <w:r w:rsidRPr="0067257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672579">
        <w:rPr>
          <w:b/>
          <w:sz w:val="28"/>
          <w:szCs w:val="28"/>
        </w:rPr>
        <w:t xml:space="preserve"> год</w:t>
      </w:r>
    </w:p>
    <w:p w:rsidR="00401D26" w:rsidRPr="00672579" w:rsidRDefault="00401D26" w:rsidP="00401D26">
      <w:pPr>
        <w:tabs>
          <w:tab w:val="left" w:pos="40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1"/>
        <w:gridCol w:w="3003"/>
      </w:tblGrid>
      <w:tr w:rsidR="00401D26" w:rsidRPr="001227B4" w:rsidTr="00DA2F81">
        <w:tc>
          <w:tcPr>
            <w:tcW w:w="6461" w:type="dxa"/>
          </w:tcPr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Наименование услуг</w:t>
            </w:r>
          </w:p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 xml:space="preserve">Стоимость услуг </w:t>
            </w:r>
          </w:p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(в руб.)</w:t>
            </w:r>
          </w:p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</w:tc>
      </w:tr>
      <w:tr w:rsidR="00401D26" w:rsidRPr="001227B4" w:rsidTr="00DA2F81">
        <w:tc>
          <w:tcPr>
            <w:tcW w:w="6461" w:type="dxa"/>
          </w:tcPr>
          <w:p w:rsidR="00401D26" w:rsidRPr="001227B4" w:rsidRDefault="00401D26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227B4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003" w:type="dxa"/>
          </w:tcPr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401D26" w:rsidRPr="001227B4" w:rsidRDefault="00806851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01D26" w:rsidRPr="001227B4" w:rsidTr="00DA2F81">
        <w:tc>
          <w:tcPr>
            <w:tcW w:w="6461" w:type="dxa"/>
          </w:tcPr>
          <w:p w:rsidR="00401D26" w:rsidRDefault="00401D26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3003" w:type="dxa"/>
          </w:tcPr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01D26" w:rsidRPr="001227B4" w:rsidTr="00DA2F81">
        <w:tc>
          <w:tcPr>
            <w:tcW w:w="6461" w:type="dxa"/>
          </w:tcPr>
          <w:p w:rsidR="00401D26" w:rsidRPr="001227B4" w:rsidRDefault="00401D26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227B4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и доставка гроба и других</w:t>
            </w:r>
            <w:r w:rsidRPr="001227B4">
              <w:rPr>
                <w:sz w:val="28"/>
                <w:szCs w:val="28"/>
              </w:rPr>
              <w:t xml:space="preserve"> предметов</w:t>
            </w:r>
            <w:r>
              <w:rPr>
                <w:sz w:val="28"/>
                <w:szCs w:val="28"/>
              </w:rPr>
              <w:t>, необходимых для погребения</w:t>
            </w:r>
          </w:p>
        </w:tc>
        <w:tc>
          <w:tcPr>
            <w:tcW w:w="3003" w:type="dxa"/>
          </w:tcPr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401D26" w:rsidRPr="001227B4" w:rsidRDefault="00061F5F" w:rsidP="00A122DE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,34</w:t>
            </w:r>
          </w:p>
        </w:tc>
      </w:tr>
      <w:tr w:rsidR="00401D26" w:rsidRPr="001227B4" w:rsidTr="00DA2F81">
        <w:tc>
          <w:tcPr>
            <w:tcW w:w="6461" w:type="dxa"/>
          </w:tcPr>
          <w:p w:rsidR="00401D26" w:rsidRPr="001227B4" w:rsidRDefault="00401D26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еревозка тела (останков) </w:t>
            </w:r>
            <w:r w:rsidRPr="001227B4">
              <w:rPr>
                <w:sz w:val="28"/>
                <w:szCs w:val="28"/>
              </w:rPr>
              <w:t>умершего на кладбище</w:t>
            </w:r>
          </w:p>
        </w:tc>
        <w:tc>
          <w:tcPr>
            <w:tcW w:w="3003" w:type="dxa"/>
          </w:tcPr>
          <w:p w:rsidR="00401D26" w:rsidRPr="001227B4" w:rsidRDefault="00061F5F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41</w:t>
            </w:r>
          </w:p>
        </w:tc>
      </w:tr>
      <w:tr w:rsidR="00401D26" w:rsidRPr="001227B4" w:rsidTr="00DA2F81">
        <w:tc>
          <w:tcPr>
            <w:tcW w:w="6461" w:type="dxa"/>
          </w:tcPr>
          <w:p w:rsidR="00401D26" w:rsidRPr="001227B4" w:rsidRDefault="00401D26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гребение (р</w:t>
            </w:r>
            <w:r w:rsidRPr="001227B4">
              <w:rPr>
                <w:sz w:val="28"/>
                <w:szCs w:val="28"/>
              </w:rPr>
              <w:t>ытье могил и захорон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03" w:type="dxa"/>
          </w:tcPr>
          <w:p w:rsidR="00401D26" w:rsidRPr="001227B4" w:rsidRDefault="00806851" w:rsidP="00A122DE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,53</w:t>
            </w:r>
          </w:p>
        </w:tc>
      </w:tr>
      <w:tr w:rsidR="00401D26" w:rsidRPr="001227B4" w:rsidTr="00DA2F81">
        <w:tc>
          <w:tcPr>
            <w:tcW w:w="6461" w:type="dxa"/>
          </w:tcPr>
          <w:p w:rsidR="00A122DE" w:rsidRDefault="00A122DE" w:rsidP="00DA2F81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  <w:p w:rsidR="00401D26" w:rsidRPr="001227B4" w:rsidRDefault="00401D26" w:rsidP="00A122DE">
            <w:pPr>
              <w:tabs>
                <w:tab w:val="left" w:pos="4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003" w:type="dxa"/>
          </w:tcPr>
          <w:p w:rsidR="00A122DE" w:rsidRDefault="00A122DE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</w:p>
          <w:p w:rsidR="00401D26" w:rsidRPr="001227B4" w:rsidRDefault="00401D26" w:rsidP="00DA2F81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1227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7</w:t>
            </w:r>
            <w:r w:rsidRPr="001227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401D26" w:rsidRDefault="00401D26" w:rsidP="00401D26">
      <w:pPr>
        <w:tabs>
          <w:tab w:val="left" w:pos="4020"/>
        </w:tabs>
        <w:rPr>
          <w:b/>
          <w:sz w:val="28"/>
          <w:szCs w:val="28"/>
        </w:rPr>
      </w:pPr>
    </w:p>
    <w:p w:rsidR="00401D26" w:rsidRDefault="00401D26" w:rsidP="00401D26">
      <w:pPr>
        <w:tabs>
          <w:tab w:val="left" w:pos="4020"/>
        </w:tabs>
        <w:rPr>
          <w:b/>
          <w:sz w:val="28"/>
          <w:szCs w:val="28"/>
        </w:rPr>
      </w:pPr>
    </w:p>
    <w:p w:rsidR="009C7847" w:rsidRDefault="009C7847" w:rsidP="00401D26">
      <w:pPr>
        <w:tabs>
          <w:tab w:val="left" w:pos="4020"/>
        </w:tabs>
        <w:rPr>
          <w:b/>
          <w:sz w:val="28"/>
          <w:szCs w:val="28"/>
        </w:rPr>
      </w:pPr>
    </w:p>
    <w:p w:rsidR="00401D26" w:rsidRPr="001E2A09" w:rsidRDefault="00401D26" w:rsidP="00401D2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Управляющий делам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6667">
        <w:rPr>
          <w:b/>
          <w:sz w:val="28"/>
          <w:szCs w:val="28"/>
        </w:rPr>
        <w:t>Р.З.Мингазова</w:t>
      </w:r>
    </w:p>
    <w:p w:rsidR="00401D26" w:rsidRPr="001E2A09" w:rsidRDefault="00401D26" w:rsidP="00401D26">
      <w:pPr>
        <w:tabs>
          <w:tab w:val="left" w:pos="4020"/>
        </w:tabs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401D26" w:rsidRDefault="00401D26" w:rsidP="00CC690D">
      <w:pPr>
        <w:tabs>
          <w:tab w:val="left" w:pos="4020"/>
        </w:tabs>
        <w:jc w:val="center"/>
        <w:rPr>
          <w:b/>
          <w:sz w:val="28"/>
          <w:szCs w:val="28"/>
        </w:rPr>
      </w:pPr>
    </w:p>
    <w:sectPr w:rsidR="00401D26" w:rsidSect="00326F72"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62" w:rsidRDefault="00BC1662">
      <w:r>
        <w:separator/>
      </w:r>
    </w:p>
  </w:endnote>
  <w:endnote w:type="continuationSeparator" w:id="1">
    <w:p w:rsidR="00BC1662" w:rsidRDefault="00BC1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62" w:rsidRDefault="00BC1662">
      <w:r>
        <w:separator/>
      </w:r>
    </w:p>
  </w:footnote>
  <w:footnote w:type="continuationSeparator" w:id="1">
    <w:p w:rsidR="00BC1662" w:rsidRDefault="00BC1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27D7DE2"/>
    <w:multiLevelType w:val="hybridMultilevel"/>
    <w:tmpl w:val="5616FA8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F1063"/>
    <w:multiLevelType w:val="singleLevel"/>
    <w:tmpl w:val="23E68A92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1AFC5A70"/>
    <w:multiLevelType w:val="hybridMultilevel"/>
    <w:tmpl w:val="9CE2225C"/>
    <w:lvl w:ilvl="0" w:tplc="101677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C5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064930"/>
    <w:multiLevelType w:val="hybridMultilevel"/>
    <w:tmpl w:val="9B98A82E"/>
    <w:lvl w:ilvl="0" w:tplc="8BCA2A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26D60C7"/>
    <w:multiLevelType w:val="hybridMultilevel"/>
    <w:tmpl w:val="D552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22C2A"/>
    <w:multiLevelType w:val="hybridMultilevel"/>
    <w:tmpl w:val="9FA4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01BC0"/>
    <w:multiLevelType w:val="hybridMultilevel"/>
    <w:tmpl w:val="86E0D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C69BC"/>
    <w:multiLevelType w:val="hybridMultilevel"/>
    <w:tmpl w:val="4A8C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34B09"/>
    <w:multiLevelType w:val="hybridMultilevel"/>
    <w:tmpl w:val="7D7C8EAE"/>
    <w:lvl w:ilvl="0" w:tplc="277C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C0346"/>
    <w:multiLevelType w:val="singleLevel"/>
    <w:tmpl w:val="83E459DA"/>
    <w:lvl w:ilvl="0">
      <w:start w:val="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42336AE2"/>
    <w:multiLevelType w:val="hybridMultilevel"/>
    <w:tmpl w:val="E6B4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46A05"/>
    <w:multiLevelType w:val="hybridMultilevel"/>
    <w:tmpl w:val="3EE8A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F206C"/>
    <w:multiLevelType w:val="hybridMultilevel"/>
    <w:tmpl w:val="8396B278"/>
    <w:lvl w:ilvl="0" w:tplc="9A0C5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0F5061"/>
    <w:multiLevelType w:val="hybridMultilevel"/>
    <w:tmpl w:val="F89047D8"/>
    <w:lvl w:ilvl="0" w:tplc="1062BB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89462F2"/>
    <w:multiLevelType w:val="hybridMultilevel"/>
    <w:tmpl w:val="B122DA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373B33"/>
    <w:multiLevelType w:val="hybridMultilevel"/>
    <w:tmpl w:val="C7A6D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153C9"/>
    <w:multiLevelType w:val="hybridMultilevel"/>
    <w:tmpl w:val="4A646982"/>
    <w:lvl w:ilvl="0" w:tplc="AB324C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E18A4"/>
    <w:multiLevelType w:val="hybridMultilevel"/>
    <w:tmpl w:val="27C4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30333"/>
    <w:multiLevelType w:val="hybridMultilevel"/>
    <w:tmpl w:val="E37E1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279FE"/>
    <w:multiLevelType w:val="hybridMultilevel"/>
    <w:tmpl w:val="AAD2AB7A"/>
    <w:lvl w:ilvl="0" w:tplc="293E9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12C7660"/>
    <w:multiLevelType w:val="hybridMultilevel"/>
    <w:tmpl w:val="07D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2018A"/>
    <w:multiLevelType w:val="hybridMultilevel"/>
    <w:tmpl w:val="6CCE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26162"/>
    <w:multiLevelType w:val="hybridMultilevel"/>
    <w:tmpl w:val="683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44D49"/>
    <w:multiLevelType w:val="hybridMultilevel"/>
    <w:tmpl w:val="41D26DAA"/>
    <w:lvl w:ilvl="0" w:tplc="021649D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B013175"/>
    <w:multiLevelType w:val="hybridMultilevel"/>
    <w:tmpl w:val="467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5258"/>
    <w:multiLevelType w:val="hybridMultilevel"/>
    <w:tmpl w:val="AE30D5F0"/>
    <w:lvl w:ilvl="0" w:tplc="E72C205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0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15"/>
  </w:num>
  <w:num w:numId="30">
    <w:abstractNumId w:val="9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CEC"/>
    <w:rsid w:val="00000950"/>
    <w:rsid w:val="00001980"/>
    <w:rsid w:val="0000203A"/>
    <w:rsid w:val="00002B8A"/>
    <w:rsid w:val="00003D49"/>
    <w:rsid w:val="00005D54"/>
    <w:rsid w:val="000068BD"/>
    <w:rsid w:val="00006A55"/>
    <w:rsid w:val="000107E2"/>
    <w:rsid w:val="00014278"/>
    <w:rsid w:val="00017E08"/>
    <w:rsid w:val="00023AFE"/>
    <w:rsid w:val="000268EF"/>
    <w:rsid w:val="00027515"/>
    <w:rsid w:val="00037715"/>
    <w:rsid w:val="00041E75"/>
    <w:rsid w:val="000428A4"/>
    <w:rsid w:val="00045EF1"/>
    <w:rsid w:val="00046778"/>
    <w:rsid w:val="00053091"/>
    <w:rsid w:val="00055B42"/>
    <w:rsid w:val="00055ECE"/>
    <w:rsid w:val="00061F5F"/>
    <w:rsid w:val="000620E6"/>
    <w:rsid w:val="00063A62"/>
    <w:rsid w:val="00077225"/>
    <w:rsid w:val="00090341"/>
    <w:rsid w:val="000918A5"/>
    <w:rsid w:val="000A0B5D"/>
    <w:rsid w:val="000A513B"/>
    <w:rsid w:val="000A6140"/>
    <w:rsid w:val="000B1B63"/>
    <w:rsid w:val="000C1A8B"/>
    <w:rsid w:val="000C3A2B"/>
    <w:rsid w:val="000C575E"/>
    <w:rsid w:val="000C61EF"/>
    <w:rsid w:val="000D2F59"/>
    <w:rsid w:val="000D6805"/>
    <w:rsid w:val="000E0456"/>
    <w:rsid w:val="000E097F"/>
    <w:rsid w:val="000E3FA3"/>
    <w:rsid w:val="000F0500"/>
    <w:rsid w:val="001054B0"/>
    <w:rsid w:val="001102C2"/>
    <w:rsid w:val="00111B9F"/>
    <w:rsid w:val="00114AD2"/>
    <w:rsid w:val="00114F70"/>
    <w:rsid w:val="00120AF9"/>
    <w:rsid w:val="001225F4"/>
    <w:rsid w:val="001227B4"/>
    <w:rsid w:val="00123C15"/>
    <w:rsid w:val="00125F35"/>
    <w:rsid w:val="001260D2"/>
    <w:rsid w:val="00130214"/>
    <w:rsid w:val="00133A5A"/>
    <w:rsid w:val="00134E12"/>
    <w:rsid w:val="00142216"/>
    <w:rsid w:val="00150C88"/>
    <w:rsid w:val="001516C5"/>
    <w:rsid w:val="00152C0C"/>
    <w:rsid w:val="0015367C"/>
    <w:rsid w:val="00154867"/>
    <w:rsid w:val="00157C84"/>
    <w:rsid w:val="00160D35"/>
    <w:rsid w:val="001657B4"/>
    <w:rsid w:val="00167900"/>
    <w:rsid w:val="00170AAC"/>
    <w:rsid w:val="00172666"/>
    <w:rsid w:val="00177562"/>
    <w:rsid w:val="00184DA3"/>
    <w:rsid w:val="00195588"/>
    <w:rsid w:val="001A590D"/>
    <w:rsid w:val="001A6EE2"/>
    <w:rsid w:val="001A782A"/>
    <w:rsid w:val="001B45CB"/>
    <w:rsid w:val="001C25A7"/>
    <w:rsid w:val="001C5E86"/>
    <w:rsid w:val="001D1675"/>
    <w:rsid w:val="001D1D6C"/>
    <w:rsid w:val="001D3F3F"/>
    <w:rsid w:val="001E2A09"/>
    <w:rsid w:val="001E445E"/>
    <w:rsid w:val="001F2464"/>
    <w:rsid w:val="001F3085"/>
    <w:rsid w:val="001F3718"/>
    <w:rsid w:val="0020077F"/>
    <w:rsid w:val="00207234"/>
    <w:rsid w:val="002073D0"/>
    <w:rsid w:val="00210B37"/>
    <w:rsid w:val="002124F5"/>
    <w:rsid w:val="00214850"/>
    <w:rsid w:val="002215EF"/>
    <w:rsid w:val="00227BED"/>
    <w:rsid w:val="00234432"/>
    <w:rsid w:val="002411D7"/>
    <w:rsid w:val="00243136"/>
    <w:rsid w:val="002515B8"/>
    <w:rsid w:val="002531B2"/>
    <w:rsid w:val="002535A5"/>
    <w:rsid w:val="00253BC2"/>
    <w:rsid w:val="0025606F"/>
    <w:rsid w:val="00260599"/>
    <w:rsid w:val="00262012"/>
    <w:rsid w:val="00267DD6"/>
    <w:rsid w:val="00267E70"/>
    <w:rsid w:val="00273E4C"/>
    <w:rsid w:val="0027477E"/>
    <w:rsid w:val="002757AA"/>
    <w:rsid w:val="00281C27"/>
    <w:rsid w:val="0028448A"/>
    <w:rsid w:val="002847E1"/>
    <w:rsid w:val="002863C3"/>
    <w:rsid w:val="00286DF7"/>
    <w:rsid w:val="00287D1B"/>
    <w:rsid w:val="00294158"/>
    <w:rsid w:val="00294F2B"/>
    <w:rsid w:val="002B5536"/>
    <w:rsid w:val="002B62BB"/>
    <w:rsid w:val="002C27A0"/>
    <w:rsid w:val="002C3EA9"/>
    <w:rsid w:val="002D277E"/>
    <w:rsid w:val="002D31FF"/>
    <w:rsid w:val="002D3CD8"/>
    <w:rsid w:val="002D6AB4"/>
    <w:rsid w:val="002E34F4"/>
    <w:rsid w:val="002E355A"/>
    <w:rsid w:val="002E389E"/>
    <w:rsid w:val="002E40A6"/>
    <w:rsid w:val="002E785C"/>
    <w:rsid w:val="002E7AC2"/>
    <w:rsid w:val="002F1C2C"/>
    <w:rsid w:val="002F4C65"/>
    <w:rsid w:val="00302ABD"/>
    <w:rsid w:val="00306C01"/>
    <w:rsid w:val="003118BC"/>
    <w:rsid w:val="00314489"/>
    <w:rsid w:val="0031514D"/>
    <w:rsid w:val="00317570"/>
    <w:rsid w:val="00317D29"/>
    <w:rsid w:val="00326C16"/>
    <w:rsid w:val="00326F72"/>
    <w:rsid w:val="00330039"/>
    <w:rsid w:val="00333F21"/>
    <w:rsid w:val="00337F65"/>
    <w:rsid w:val="003436FF"/>
    <w:rsid w:val="003439B2"/>
    <w:rsid w:val="00345B64"/>
    <w:rsid w:val="0034674B"/>
    <w:rsid w:val="0034695F"/>
    <w:rsid w:val="003471B1"/>
    <w:rsid w:val="0035373A"/>
    <w:rsid w:val="00361267"/>
    <w:rsid w:val="00361C4E"/>
    <w:rsid w:val="00373414"/>
    <w:rsid w:val="0037367A"/>
    <w:rsid w:val="00380828"/>
    <w:rsid w:val="00380F43"/>
    <w:rsid w:val="00390A9C"/>
    <w:rsid w:val="00392745"/>
    <w:rsid w:val="003A26BA"/>
    <w:rsid w:val="003A2B59"/>
    <w:rsid w:val="003A493D"/>
    <w:rsid w:val="003B2A39"/>
    <w:rsid w:val="003B62E7"/>
    <w:rsid w:val="003B7118"/>
    <w:rsid w:val="003C1C9A"/>
    <w:rsid w:val="003C3DBD"/>
    <w:rsid w:val="003C5748"/>
    <w:rsid w:val="003C68EA"/>
    <w:rsid w:val="003D7E17"/>
    <w:rsid w:val="00401D26"/>
    <w:rsid w:val="00407D54"/>
    <w:rsid w:val="00410ED2"/>
    <w:rsid w:val="00414E43"/>
    <w:rsid w:val="00415219"/>
    <w:rsid w:val="00416870"/>
    <w:rsid w:val="00423CEB"/>
    <w:rsid w:val="004330C9"/>
    <w:rsid w:val="0043350C"/>
    <w:rsid w:val="0043354A"/>
    <w:rsid w:val="00434076"/>
    <w:rsid w:val="00436EF4"/>
    <w:rsid w:val="00437355"/>
    <w:rsid w:val="004402D0"/>
    <w:rsid w:val="00441CEC"/>
    <w:rsid w:val="00442A57"/>
    <w:rsid w:val="00444488"/>
    <w:rsid w:val="004473BC"/>
    <w:rsid w:val="004476E6"/>
    <w:rsid w:val="0045236F"/>
    <w:rsid w:val="004526C7"/>
    <w:rsid w:val="004533FA"/>
    <w:rsid w:val="00457941"/>
    <w:rsid w:val="004659FA"/>
    <w:rsid w:val="0046729D"/>
    <w:rsid w:val="0047566D"/>
    <w:rsid w:val="0048284E"/>
    <w:rsid w:val="004910FE"/>
    <w:rsid w:val="00492BEF"/>
    <w:rsid w:val="004A0FB9"/>
    <w:rsid w:val="004A4634"/>
    <w:rsid w:val="004A583E"/>
    <w:rsid w:val="004B3446"/>
    <w:rsid w:val="004C1E2F"/>
    <w:rsid w:val="004C2457"/>
    <w:rsid w:val="004C4655"/>
    <w:rsid w:val="004C6BA6"/>
    <w:rsid w:val="004D0B16"/>
    <w:rsid w:val="004D1B03"/>
    <w:rsid w:val="004D45E8"/>
    <w:rsid w:val="004D585A"/>
    <w:rsid w:val="004D6498"/>
    <w:rsid w:val="004D7CDA"/>
    <w:rsid w:val="004D7E1E"/>
    <w:rsid w:val="004E00FE"/>
    <w:rsid w:val="004F6096"/>
    <w:rsid w:val="004F7030"/>
    <w:rsid w:val="005068F2"/>
    <w:rsid w:val="00510DE8"/>
    <w:rsid w:val="005112C9"/>
    <w:rsid w:val="00513B09"/>
    <w:rsid w:val="0052027B"/>
    <w:rsid w:val="00520F9F"/>
    <w:rsid w:val="00526159"/>
    <w:rsid w:val="00535428"/>
    <w:rsid w:val="00537FAC"/>
    <w:rsid w:val="00542512"/>
    <w:rsid w:val="00546E3E"/>
    <w:rsid w:val="00555544"/>
    <w:rsid w:val="00555869"/>
    <w:rsid w:val="00557D0D"/>
    <w:rsid w:val="00560204"/>
    <w:rsid w:val="00561401"/>
    <w:rsid w:val="00562723"/>
    <w:rsid w:val="005638F2"/>
    <w:rsid w:val="00565590"/>
    <w:rsid w:val="0056591D"/>
    <w:rsid w:val="005669A1"/>
    <w:rsid w:val="0057472F"/>
    <w:rsid w:val="00585802"/>
    <w:rsid w:val="005858A5"/>
    <w:rsid w:val="00586FFF"/>
    <w:rsid w:val="00590EFC"/>
    <w:rsid w:val="005940BB"/>
    <w:rsid w:val="00596D78"/>
    <w:rsid w:val="005A11A7"/>
    <w:rsid w:val="005A5A5C"/>
    <w:rsid w:val="005A6C14"/>
    <w:rsid w:val="005A7897"/>
    <w:rsid w:val="005B0956"/>
    <w:rsid w:val="005B4F6E"/>
    <w:rsid w:val="005C2F4D"/>
    <w:rsid w:val="005D02AC"/>
    <w:rsid w:val="005D11CC"/>
    <w:rsid w:val="005D4C0C"/>
    <w:rsid w:val="005D687F"/>
    <w:rsid w:val="005E4869"/>
    <w:rsid w:val="005E71A3"/>
    <w:rsid w:val="005F2210"/>
    <w:rsid w:val="005F49D6"/>
    <w:rsid w:val="005F4E18"/>
    <w:rsid w:val="005F4F90"/>
    <w:rsid w:val="005F5091"/>
    <w:rsid w:val="005F7E28"/>
    <w:rsid w:val="00601F80"/>
    <w:rsid w:val="00605CAB"/>
    <w:rsid w:val="00615BD0"/>
    <w:rsid w:val="00632825"/>
    <w:rsid w:val="006414E0"/>
    <w:rsid w:val="0064174A"/>
    <w:rsid w:val="00647BD3"/>
    <w:rsid w:val="00657DC8"/>
    <w:rsid w:val="00661592"/>
    <w:rsid w:val="00661776"/>
    <w:rsid w:val="0066241B"/>
    <w:rsid w:val="00662BDD"/>
    <w:rsid w:val="0066540D"/>
    <w:rsid w:val="00672579"/>
    <w:rsid w:val="00674A1E"/>
    <w:rsid w:val="00682FB8"/>
    <w:rsid w:val="00684372"/>
    <w:rsid w:val="00687B49"/>
    <w:rsid w:val="00687F42"/>
    <w:rsid w:val="006A6EA7"/>
    <w:rsid w:val="006A7A90"/>
    <w:rsid w:val="006B3A44"/>
    <w:rsid w:val="006B535D"/>
    <w:rsid w:val="006B708B"/>
    <w:rsid w:val="006C2ED3"/>
    <w:rsid w:val="006C75A7"/>
    <w:rsid w:val="006D244D"/>
    <w:rsid w:val="006D34E8"/>
    <w:rsid w:val="006E09D1"/>
    <w:rsid w:val="006E3125"/>
    <w:rsid w:val="006E38EC"/>
    <w:rsid w:val="006E60F5"/>
    <w:rsid w:val="006E672C"/>
    <w:rsid w:val="006E72DB"/>
    <w:rsid w:val="006F0880"/>
    <w:rsid w:val="006F2846"/>
    <w:rsid w:val="006F4F2A"/>
    <w:rsid w:val="006F5D06"/>
    <w:rsid w:val="006F6184"/>
    <w:rsid w:val="006F7ADE"/>
    <w:rsid w:val="0070096A"/>
    <w:rsid w:val="00705027"/>
    <w:rsid w:val="00707E89"/>
    <w:rsid w:val="00711756"/>
    <w:rsid w:val="00712769"/>
    <w:rsid w:val="007134EB"/>
    <w:rsid w:val="0071353D"/>
    <w:rsid w:val="007143C1"/>
    <w:rsid w:val="00715129"/>
    <w:rsid w:val="00715C3B"/>
    <w:rsid w:val="00720A5C"/>
    <w:rsid w:val="0072752B"/>
    <w:rsid w:val="00733F9C"/>
    <w:rsid w:val="007349CF"/>
    <w:rsid w:val="007352BB"/>
    <w:rsid w:val="00740DDF"/>
    <w:rsid w:val="0074244F"/>
    <w:rsid w:val="0074445D"/>
    <w:rsid w:val="007511FF"/>
    <w:rsid w:val="0075274A"/>
    <w:rsid w:val="00756B93"/>
    <w:rsid w:val="007618B0"/>
    <w:rsid w:val="0076673E"/>
    <w:rsid w:val="0078706D"/>
    <w:rsid w:val="00793E96"/>
    <w:rsid w:val="00796D61"/>
    <w:rsid w:val="007A153F"/>
    <w:rsid w:val="007A2376"/>
    <w:rsid w:val="007A7832"/>
    <w:rsid w:val="007B2731"/>
    <w:rsid w:val="007B38D5"/>
    <w:rsid w:val="007C0D75"/>
    <w:rsid w:val="007C26AD"/>
    <w:rsid w:val="007D3DAE"/>
    <w:rsid w:val="007E01ED"/>
    <w:rsid w:val="007E0F2D"/>
    <w:rsid w:val="007E3E59"/>
    <w:rsid w:val="007F01C4"/>
    <w:rsid w:val="007F489F"/>
    <w:rsid w:val="008013CB"/>
    <w:rsid w:val="00806851"/>
    <w:rsid w:val="00806E43"/>
    <w:rsid w:val="00807BC6"/>
    <w:rsid w:val="008103B1"/>
    <w:rsid w:val="008241E4"/>
    <w:rsid w:val="00831138"/>
    <w:rsid w:val="008315A9"/>
    <w:rsid w:val="008329D9"/>
    <w:rsid w:val="00834270"/>
    <w:rsid w:val="008375C8"/>
    <w:rsid w:val="00841018"/>
    <w:rsid w:val="00843D57"/>
    <w:rsid w:val="00846FBE"/>
    <w:rsid w:val="008529F7"/>
    <w:rsid w:val="0085356E"/>
    <w:rsid w:val="00862B77"/>
    <w:rsid w:val="008673C1"/>
    <w:rsid w:val="008726F8"/>
    <w:rsid w:val="00872ED8"/>
    <w:rsid w:val="00876223"/>
    <w:rsid w:val="008849D0"/>
    <w:rsid w:val="00887480"/>
    <w:rsid w:val="00893044"/>
    <w:rsid w:val="008A17A7"/>
    <w:rsid w:val="008A1A22"/>
    <w:rsid w:val="008A59AD"/>
    <w:rsid w:val="008B30BB"/>
    <w:rsid w:val="008B4CFD"/>
    <w:rsid w:val="008B65C1"/>
    <w:rsid w:val="008B6943"/>
    <w:rsid w:val="008B76E9"/>
    <w:rsid w:val="008C0109"/>
    <w:rsid w:val="008C0854"/>
    <w:rsid w:val="008C0A30"/>
    <w:rsid w:val="008C32FF"/>
    <w:rsid w:val="008C4DB5"/>
    <w:rsid w:val="008C54FC"/>
    <w:rsid w:val="008D3AF4"/>
    <w:rsid w:val="008D3C08"/>
    <w:rsid w:val="008D4932"/>
    <w:rsid w:val="008D5B0A"/>
    <w:rsid w:val="008E007B"/>
    <w:rsid w:val="008E4FC7"/>
    <w:rsid w:val="008E73D0"/>
    <w:rsid w:val="008F5717"/>
    <w:rsid w:val="008F5D50"/>
    <w:rsid w:val="00901711"/>
    <w:rsid w:val="0090332C"/>
    <w:rsid w:val="00907B89"/>
    <w:rsid w:val="0091056F"/>
    <w:rsid w:val="00910B49"/>
    <w:rsid w:val="00914E05"/>
    <w:rsid w:val="00916121"/>
    <w:rsid w:val="009249C2"/>
    <w:rsid w:val="00926F15"/>
    <w:rsid w:val="00926F77"/>
    <w:rsid w:val="00927FF1"/>
    <w:rsid w:val="00932EFA"/>
    <w:rsid w:val="00933627"/>
    <w:rsid w:val="00937AC0"/>
    <w:rsid w:val="00952A9D"/>
    <w:rsid w:val="00955B26"/>
    <w:rsid w:val="00955FDC"/>
    <w:rsid w:val="00956E51"/>
    <w:rsid w:val="00961019"/>
    <w:rsid w:val="00964B80"/>
    <w:rsid w:val="0096572C"/>
    <w:rsid w:val="009746DF"/>
    <w:rsid w:val="00985AB2"/>
    <w:rsid w:val="00987735"/>
    <w:rsid w:val="00992E14"/>
    <w:rsid w:val="00995255"/>
    <w:rsid w:val="00996F59"/>
    <w:rsid w:val="009A4901"/>
    <w:rsid w:val="009B31B8"/>
    <w:rsid w:val="009B41F8"/>
    <w:rsid w:val="009B704B"/>
    <w:rsid w:val="009C1ECB"/>
    <w:rsid w:val="009C4535"/>
    <w:rsid w:val="009C6CC8"/>
    <w:rsid w:val="009C6E7B"/>
    <w:rsid w:val="009C7847"/>
    <w:rsid w:val="009D7202"/>
    <w:rsid w:val="009E4199"/>
    <w:rsid w:val="009E6345"/>
    <w:rsid w:val="009F32F3"/>
    <w:rsid w:val="009F5138"/>
    <w:rsid w:val="00A122DE"/>
    <w:rsid w:val="00A128F5"/>
    <w:rsid w:val="00A14358"/>
    <w:rsid w:val="00A16685"/>
    <w:rsid w:val="00A227FF"/>
    <w:rsid w:val="00A275C3"/>
    <w:rsid w:val="00A323E9"/>
    <w:rsid w:val="00A3320E"/>
    <w:rsid w:val="00A35E15"/>
    <w:rsid w:val="00A42320"/>
    <w:rsid w:val="00A4410C"/>
    <w:rsid w:val="00A54D22"/>
    <w:rsid w:val="00A6011C"/>
    <w:rsid w:val="00A615AE"/>
    <w:rsid w:val="00A651B0"/>
    <w:rsid w:val="00A6573A"/>
    <w:rsid w:val="00A65831"/>
    <w:rsid w:val="00A67BD8"/>
    <w:rsid w:val="00A72349"/>
    <w:rsid w:val="00A75DDC"/>
    <w:rsid w:val="00A81F48"/>
    <w:rsid w:val="00A84F36"/>
    <w:rsid w:val="00A960B7"/>
    <w:rsid w:val="00AA20D9"/>
    <w:rsid w:val="00AA4407"/>
    <w:rsid w:val="00AA63D1"/>
    <w:rsid w:val="00AB25D1"/>
    <w:rsid w:val="00AB4153"/>
    <w:rsid w:val="00AC141B"/>
    <w:rsid w:val="00AC4D40"/>
    <w:rsid w:val="00AC74B0"/>
    <w:rsid w:val="00AD0055"/>
    <w:rsid w:val="00AD11E6"/>
    <w:rsid w:val="00AD1D4F"/>
    <w:rsid w:val="00AD28B0"/>
    <w:rsid w:val="00AD2957"/>
    <w:rsid w:val="00AD738D"/>
    <w:rsid w:val="00AE1458"/>
    <w:rsid w:val="00AE1A52"/>
    <w:rsid w:val="00AE77B2"/>
    <w:rsid w:val="00AF3900"/>
    <w:rsid w:val="00AF6792"/>
    <w:rsid w:val="00B006F7"/>
    <w:rsid w:val="00B00D24"/>
    <w:rsid w:val="00B031C1"/>
    <w:rsid w:val="00B034C6"/>
    <w:rsid w:val="00B0506E"/>
    <w:rsid w:val="00B070B9"/>
    <w:rsid w:val="00B1254C"/>
    <w:rsid w:val="00B13575"/>
    <w:rsid w:val="00B1449F"/>
    <w:rsid w:val="00B21892"/>
    <w:rsid w:val="00B31216"/>
    <w:rsid w:val="00B4505D"/>
    <w:rsid w:val="00B54D85"/>
    <w:rsid w:val="00B61B3C"/>
    <w:rsid w:val="00B62886"/>
    <w:rsid w:val="00B66B9B"/>
    <w:rsid w:val="00B73D54"/>
    <w:rsid w:val="00B73FE2"/>
    <w:rsid w:val="00B75A44"/>
    <w:rsid w:val="00B77DA0"/>
    <w:rsid w:val="00B815C6"/>
    <w:rsid w:val="00B83C5C"/>
    <w:rsid w:val="00B85C35"/>
    <w:rsid w:val="00B85C77"/>
    <w:rsid w:val="00B86AB6"/>
    <w:rsid w:val="00B90670"/>
    <w:rsid w:val="00B91530"/>
    <w:rsid w:val="00B92436"/>
    <w:rsid w:val="00B93646"/>
    <w:rsid w:val="00BA00BE"/>
    <w:rsid w:val="00BA03DD"/>
    <w:rsid w:val="00BA118C"/>
    <w:rsid w:val="00BA4679"/>
    <w:rsid w:val="00BB1124"/>
    <w:rsid w:val="00BB1B5D"/>
    <w:rsid w:val="00BB7708"/>
    <w:rsid w:val="00BC1662"/>
    <w:rsid w:val="00BC1E12"/>
    <w:rsid w:val="00BC44A5"/>
    <w:rsid w:val="00BD022A"/>
    <w:rsid w:val="00BD1655"/>
    <w:rsid w:val="00BD1F86"/>
    <w:rsid w:val="00BD27C1"/>
    <w:rsid w:val="00BD6A3F"/>
    <w:rsid w:val="00BE4572"/>
    <w:rsid w:val="00BE59A2"/>
    <w:rsid w:val="00BE5DA1"/>
    <w:rsid w:val="00BF073C"/>
    <w:rsid w:val="00BF35D5"/>
    <w:rsid w:val="00BF594A"/>
    <w:rsid w:val="00BF758A"/>
    <w:rsid w:val="00C030E5"/>
    <w:rsid w:val="00C04A51"/>
    <w:rsid w:val="00C078ED"/>
    <w:rsid w:val="00C22694"/>
    <w:rsid w:val="00C2482F"/>
    <w:rsid w:val="00C253CF"/>
    <w:rsid w:val="00C26570"/>
    <w:rsid w:val="00C31DBD"/>
    <w:rsid w:val="00C3499F"/>
    <w:rsid w:val="00C377E9"/>
    <w:rsid w:val="00C401AC"/>
    <w:rsid w:val="00C42D66"/>
    <w:rsid w:val="00C436E6"/>
    <w:rsid w:val="00C452A6"/>
    <w:rsid w:val="00C5079F"/>
    <w:rsid w:val="00C56F7C"/>
    <w:rsid w:val="00C571AB"/>
    <w:rsid w:val="00C5782C"/>
    <w:rsid w:val="00C60750"/>
    <w:rsid w:val="00C60ED5"/>
    <w:rsid w:val="00C65A46"/>
    <w:rsid w:val="00C71304"/>
    <w:rsid w:val="00C71411"/>
    <w:rsid w:val="00C76033"/>
    <w:rsid w:val="00C76667"/>
    <w:rsid w:val="00C77356"/>
    <w:rsid w:val="00C81050"/>
    <w:rsid w:val="00C902BC"/>
    <w:rsid w:val="00CA243E"/>
    <w:rsid w:val="00CA6B7F"/>
    <w:rsid w:val="00CA77FF"/>
    <w:rsid w:val="00CA79E2"/>
    <w:rsid w:val="00CB757D"/>
    <w:rsid w:val="00CB7B40"/>
    <w:rsid w:val="00CC1C13"/>
    <w:rsid w:val="00CC5E8F"/>
    <w:rsid w:val="00CC609D"/>
    <w:rsid w:val="00CC690D"/>
    <w:rsid w:val="00CC70D3"/>
    <w:rsid w:val="00CE0AEE"/>
    <w:rsid w:val="00CE3411"/>
    <w:rsid w:val="00CE4C6E"/>
    <w:rsid w:val="00CF07BD"/>
    <w:rsid w:val="00CF4E65"/>
    <w:rsid w:val="00CF6F48"/>
    <w:rsid w:val="00D0017F"/>
    <w:rsid w:val="00D015C2"/>
    <w:rsid w:val="00D03523"/>
    <w:rsid w:val="00D0711A"/>
    <w:rsid w:val="00D10C15"/>
    <w:rsid w:val="00D23254"/>
    <w:rsid w:val="00D23AD6"/>
    <w:rsid w:val="00D256BB"/>
    <w:rsid w:val="00D321BD"/>
    <w:rsid w:val="00D36127"/>
    <w:rsid w:val="00D402E4"/>
    <w:rsid w:val="00D42F53"/>
    <w:rsid w:val="00D44892"/>
    <w:rsid w:val="00D456B6"/>
    <w:rsid w:val="00D46E0D"/>
    <w:rsid w:val="00D47E8D"/>
    <w:rsid w:val="00D54AAE"/>
    <w:rsid w:val="00D56285"/>
    <w:rsid w:val="00D60D1D"/>
    <w:rsid w:val="00D61713"/>
    <w:rsid w:val="00D61797"/>
    <w:rsid w:val="00D647D1"/>
    <w:rsid w:val="00D712AC"/>
    <w:rsid w:val="00D726E3"/>
    <w:rsid w:val="00D73A02"/>
    <w:rsid w:val="00D80901"/>
    <w:rsid w:val="00D90590"/>
    <w:rsid w:val="00D92482"/>
    <w:rsid w:val="00DA13D2"/>
    <w:rsid w:val="00DA2F19"/>
    <w:rsid w:val="00DA2F81"/>
    <w:rsid w:val="00DA7EA9"/>
    <w:rsid w:val="00DB0B63"/>
    <w:rsid w:val="00DB53C7"/>
    <w:rsid w:val="00DB797E"/>
    <w:rsid w:val="00DC0AA6"/>
    <w:rsid w:val="00DC222D"/>
    <w:rsid w:val="00DC38E0"/>
    <w:rsid w:val="00DC4491"/>
    <w:rsid w:val="00DD2601"/>
    <w:rsid w:val="00DD3918"/>
    <w:rsid w:val="00DD3ABD"/>
    <w:rsid w:val="00DD70A2"/>
    <w:rsid w:val="00DE0230"/>
    <w:rsid w:val="00DE4A7C"/>
    <w:rsid w:val="00DF5878"/>
    <w:rsid w:val="00DF70DA"/>
    <w:rsid w:val="00DF7858"/>
    <w:rsid w:val="00E008E3"/>
    <w:rsid w:val="00E016F6"/>
    <w:rsid w:val="00E039F5"/>
    <w:rsid w:val="00E1373B"/>
    <w:rsid w:val="00E13B2A"/>
    <w:rsid w:val="00E208A2"/>
    <w:rsid w:val="00E23980"/>
    <w:rsid w:val="00E24DE4"/>
    <w:rsid w:val="00E26765"/>
    <w:rsid w:val="00E330DA"/>
    <w:rsid w:val="00E3704A"/>
    <w:rsid w:val="00E50221"/>
    <w:rsid w:val="00E525A0"/>
    <w:rsid w:val="00E60616"/>
    <w:rsid w:val="00E6259A"/>
    <w:rsid w:val="00E6756B"/>
    <w:rsid w:val="00E67732"/>
    <w:rsid w:val="00E738A2"/>
    <w:rsid w:val="00E8026D"/>
    <w:rsid w:val="00E84837"/>
    <w:rsid w:val="00E85322"/>
    <w:rsid w:val="00E879D7"/>
    <w:rsid w:val="00E900A3"/>
    <w:rsid w:val="00E9430B"/>
    <w:rsid w:val="00E96AAC"/>
    <w:rsid w:val="00EA1A97"/>
    <w:rsid w:val="00EA22E0"/>
    <w:rsid w:val="00EA5C4D"/>
    <w:rsid w:val="00EB6919"/>
    <w:rsid w:val="00EB7AA1"/>
    <w:rsid w:val="00EB7C66"/>
    <w:rsid w:val="00EB7C77"/>
    <w:rsid w:val="00EC11CA"/>
    <w:rsid w:val="00EC2868"/>
    <w:rsid w:val="00EC4F1C"/>
    <w:rsid w:val="00EC53EA"/>
    <w:rsid w:val="00EC7F4E"/>
    <w:rsid w:val="00ED15CE"/>
    <w:rsid w:val="00ED2B0B"/>
    <w:rsid w:val="00ED3EF6"/>
    <w:rsid w:val="00ED4C93"/>
    <w:rsid w:val="00ED4D25"/>
    <w:rsid w:val="00EE25C3"/>
    <w:rsid w:val="00EE58B7"/>
    <w:rsid w:val="00EF173A"/>
    <w:rsid w:val="00EF3C0C"/>
    <w:rsid w:val="00EF46EC"/>
    <w:rsid w:val="00EF4745"/>
    <w:rsid w:val="00F01CF6"/>
    <w:rsid w:val="00F12D4F"/>
    <w:rsid w:val="00F161A3"/>
    <w:rsid w:val="00F22DE2"/>
    <w:rsid w:val="00F246FF"/>
    <w:rsid w:val="00F25CDC"/>
    <w:rsid w:val="00F27136"/>
    <w:rsid w:val="00F2786E"/>
    <w:rsid w:val="00F31109"/>
    <w:rsid w:val="00F3433B"/>
    <w:rsid w:val="00F4135C"/>
    <w:rsid w:val="00F43782"/>
    <w:rsid w:val="00F47716"/>
    <w:rsid w:val="00F47A55"/>
    <w:rsid w:val="00F564D5"/>
    <w:rsid w:val="00F60A06"/>
    <w:rsid w:val="00F71E37"/>
    <w:rsid w:val="00F73E5C"/>
    <w:rsid w:val="00F82E73"/>
    <w:rsid w:val="00F837E8"/>
    <w:rsid w:val="00F86251"/>
    <w:rsid w:val="00F94E40"/>
    <w:rsid w:val="00FA06FF"/>
    <w:rsid w:val="00FA3D63"/>
    <w:rsid w:val="00FB2B22"/>
    <w:rsid w:val="00FB3CEC"/>
    <w:rsid w:val="00FB58FC"/>
    <w:rsid w:val="00FC1458"/>
    <w:rsid w:val="00FD7F61"/>
    <w:rsid w:val="00FE0E45"/>
    <w:rsid w:val="00FE140A"/>
    <w:rsid w:val="00FE3630"/>
    <w:rsid w:val="00FF10E9"/>
    <w:rsid w:val="00FF2159"/>
    <w:rsid w:val="00FF2931"/>
    <w:rsid w:val="00FF63A3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CEC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rsid w:val="007D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5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EA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10C15"/>
    <w:pPr>
      <w:jc w:val="both"/>
    </w:pPr>
    <w:rPr>
      <w:sz w:val="32"/>
    </w:rPr>
  </w:style>
  <w:style w:type="paragraph" w:styleId="a7">
    <w:name w:val="Block Text"/>
    <w:basedOn w:val="a"/>
    <w:rsid w:val="00317570"/>
    <w:pPr>
      <w:ind w:left="-567" w:right="-427" w:firstLine="993"/>
    </w:pPr>
    <w:rPr>
      <w:szCs w:val="20"/>
    </w:rPr>
  </w:style>
  <w:style w:type="paragraph" w:styleId="a8">
    <w:name w:val="Title"/>
    <w:basedOn w:val="a"/>
    <w:link w:val="a9"/>
    <w:qFormat/>
    <w:rsid w:val="008E4FC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E4FC7"/>
    <w:rPr>
      <w:b/>
      <w:bCs/>
      <w:sz w:val="24"/>
      <w:szCs w:val="24"/>
      <w:lang w:val="ru-RU" w:eastAsia="ru-RU" w:bidi="ar-SA"/>
    </w:rPr>
  </w:style>
  <w:style w:type="paragraph" w:styleId="aa">
    <w:name w:val="Body Text Indent"/>
    <w:basedOn w:val="a"/>
    <w:rsid w:val="00DA2F19"/>
    <w:pPr>
      <w:spacing w:after="120"/>
      <w:ind w:left="360"/>
    </w:pPr>
  </w:style>
  <w:style w:type="paragraph" w:styleId="30">
    <w:name w:val="Body Text 3"/>
    <w:basedOn w:val="a"/>
    <w:rsid w:val="00DA2F19"/>
    <w:pPr>
      <w:spacing w:after="120"/>
    </w:pPr>
    <w:rPr>
      <w:sz w:val="16"/>
      <w:szCs w:val="16"/>
    </w:rPr>
  </w:style>
  <w:style w:type="paragraph" w:styleId="ab">
    <w:name w:val="Plain Text"/>
    <w:basedOn w:val="a"/>
    <w:link w:val="ac"/>
    <w:rsid w:val="008013CB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A54D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footnote text"/>
    <w:basedOn w:val="a"/>
    <w:semiHidden/>
    <w:rsid w:val="00BE4572"/>
    <w:pPr>
      <w:spacing w:line="360" w:lineRule="auto"/>
      <w:ind w:firstLine="709"/>
      <w:jc w:val="both"/>
    </w:pPr>
    <w:rPr>
      <w:sz w:val="20"/>
    </w:rPr>
  </w:style>
  <w:style w:type="paragraph" w:customStyle="1" w:styleId="ConsPlusNormal">
    <w:name w:val="ConsPlusNormal"/>
    <w:rsid w:val="00BE4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4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basedOn w:val="a0"/>
    <w:semiHidden/>
    <w:rsid w:val="00BE4572"/>
    <w:rPr>
      <w:vertAlign w:val="superscript"/>
    </w:rPr>
  </w:style>
  <w:style w:type="paragraph" w:styleId="20">
    <w:name w:val="Body Text 2"/>
    <w:basedOn w:val="a"/>
    <w:rsid w:val="007E0F2D"/>
    <w:pPr>
      <w:spacing w:after="120" w:line="480" w:lineRule="auto"/>
    </w:pPr>
  </w:style>
  <w:style w:type="paragraph" w:styleId="af">
    <w:name w:val="No Spacing"/>
    <w:uiPriority w:val="1"/>
    <w:qFormat/>
    <w:rsid w:val="008673C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910B49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07234"/>
    <w:pPr>
      <w:widowControl w:val="0"/>
      <w:autoSpaceDE w:val="0"/>
      <w:autoSpaceDN w:val="0"/>
      <w:adjustRightInd w:val="0"/>
      <w:spacing w:line="509" w:lineRule="exact"/>
      <w:ind w:hanging="739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207234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20723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2072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20723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basedOn w:val="a0"/>
    <w:rsid w:val="002072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2072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207234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555869"/>
    <w:pPr>
      <w:widowControl w:val="0"/>
      <w:spacing w:line="288" w:lineRule="auto"/>
    </w:pPr>
    <w:rPr>
      <w:sz w:val="28"/>
      <w:szCs w:val="20"/>
    </w:rPr>
  </w:style>
  <w:style w:type="character" w:styleId="af0">
    <w:name w:val="Hyperlink"/>
    <w:basedOn w:val="a0"/>
    <w:rsid w:val="002757AA"/>
    <w:rPr>
      <w:color w:val="0000FF"/>
      <w:u w:val="single"/>
    </w:rPr>
  </w:style>
  <w:style w:type="paragraph" w:customStyle="1" w:styleId="ConsNonformat">
    <w:name w:val="ConsNonformat"/>
    <w:rsid w:val="00AB25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DD3918"/>
    <w:pPr>
      <w:overflowPunct w:val="0"/>
      <w:autoSpaceDE w:val="0"/>
      <w:autoSpaceDN w:val="0"/>
      <w:adjustRightInd w:val="0"/>
      <w:spacing w:line="288" w:lineRule="auto"/>
    </w:pPr>
    <w:rPr>
      <w:sz w:val="28"/>
      <w:szCs w:val="20"/>
    </w:rPr>
  </w:style>
  <w:style w:type="paragraph" w:styleId="af1">
    <w:name w:val="header"/>
    <w:basedOn w:val="a"/>
    <w:link w:val="af2"/>
    <w:rsid w:val="0023443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Абзац списка1"/>
    <w:basedOn w:val="a"/>
    <w:rsid w:val="00EC5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locked/>
    <w:rsid w:val="008B4CFD"/>
    <w:rPr>
      <w:rFonts w:ascii="Courier New" w:hAnsi="Courier New"/>
      <w:lang w:val="ru-RU" w:eastAsia="ru-RU" w:bidi="ar-SA"/>
    </w:rPr>
  </w:style>
  <w:style w:type="character" w:customStyle="1" w:styleId="af2">
    <w:name w:val="Верхний колонтитул Знак"/>
    <w:basedOn w:val="a0"/>
    <w:link w:val="af1"/>
    <w:rsid w:val="006D34E8"/>
  </w:style>
  <w:style w:type="character" w:customStyle="1" w:styleId="10">
    <w:name w:val="Заголовок 1 Знак"/>
    <w:basedOn w:val="a0"/>
    <w:link w:val="1"/>
    <w:rsid w:val="008849D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8849D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8849D0"/>
    <w:rPr>
      <w:b/>
      <w:bCs/>
      <w:sz w:val="22"/>
      <w:szCs w:val="22"/>
    </w:rPr>
  </w:style>
  <w:style w:type="paragraph" w:customStyle="1" w:styleId="21">
    <w:name w:val="Стиль2"/>
    <w:basedOn w:val="a"/>
    <w:rsid w:val="002B5536"/>
    <w:pPr>
      <w:widowControl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B7708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D18A-511C-4E62-BAD8-E979B43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Ispolcom</dc:creator>
  <cp:lastModifiedBy>Gulshat.N</cp:lastModifiedBy>
  <cp:revision>5</cp:revision>
  <cp:lastPrinted>2014-12-22T10:01:00Z</cp:lastPrinted>
  <dcterms:created xsi:type="dcterms:W3CDTF">2014-12-26T12:31:00Z</dcterms:created>
  <dcterms:modified xsi:type="dcterms:W3CDTF">2015-01-13T05:05:00Z</dcterms:modified>
</cp:coreProperties>
</file>